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0A75139B" w:rsidR="008756F6" w:rsidRPr="00FD3687" w:rsidRDefault="00FD368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FD368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2562F91B" w:rsidR="00C851B3" w:rsidRPr="00FD3687" w:rsidRDefault="00FD368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FD368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рикладной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0C4E8D7D" w:rsidR="00C86B47" w:rsidRPr="00147CB6" w:rsidRDefault="0015131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амое трудное в итальянской грамматике (начальный уровень)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0240FA0E" w:rsidR="00C86B47" w:rsidRPr="00AC2F80" w:rsidRDefault="00AC2F8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ШИЯ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16387C80" w:rsidR="00C86B47" w:rsidRPr="00AC2F80" w:rsidRDefault="00AC2F80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Яшина М</w:t>
            </w:r>
            <w:r w:rsidR="006A41C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Г</w:t>
            </w:r>
            <w:r w:rsidR="006A41C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, ст.преподаватель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0917DB32" w:rsidR="001E44E9" w:rsidRPr="00AC2F80" w:rsidRDefault="006A41CC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ШИЯ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36D75772" w:rsidR="008756F6" w:rsidRPr="006A41CC" w:rsidRDefault="006A41CC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myashina@hse.ru</w:t>
            </w:r>
          </w:p>
        </w:tc>
      </w:tr>
      <w:tr w:rsidR="00D11618" w:rsidRPr="00146912" w14:paraId="3BFFA26F" w14:textId="77777777" w:rsidTr="00135E29">
        <w:tc>
          <w:tcPr>
            <w:tcW w:w="4275" w:type="dxa"/>
          </w:tcPr>
          <w:p w14:paraId="48C34905" w14:textId="752B1CA5" w:rsidR="00D11618" w:rsidRPr="00146912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6D53284" w14:textId="478B8FBF" w:rsidR="00D11618" w:rsidRPr="006A41CC" w:rsidRDefault="00151311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Идея проекта – подготовить видеоролики с увлекательным объяснением самых проблемных тем итальянской грамматики начального уровня, а также снабдить эти видео таблицами и упражнениями. Комплект данных учебных материалов предназначается для широкого круга </w:t>
            </w:r>
            <w:r w:rsidR="00CC15E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учащихся и будет совмещать доступность изложения с теоретической обоснованностью.</w:t>
            </w:r>
          </w:p>
        </w:tc>
      </w:tr>
      <w:tr w:rsidR="00D11618" w:rsidRPr="00146912" w14:paraId="3926DEA3" w14:textId="77777777" w:rsidTr="00135E29">
        <w:tc>
          <w:tcPr>
            <w:tcW w:w="4275" w:type="dxa"/>
          </w:tcPr>
          <w:p w14:paraId="590743CE" w14:textId="5706DB8C" w:rsidR="00D11618" w:rsidRPr="00146912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6C11A9E" w14:textId="4D899A46" w:rsidR="00D11618" w:rsidRPr="003E0E9C" w:rsidRDefault="00D11618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Цель проекта – </w:t>
            </w:r>
            <w:r w:rsidR="003E0E9C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создать </w:t>
            </w:r>
            <w:r w:rsidR="006E2E06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серию видеороликов по тем грамматическим темам, которые традиционно вызывают больше </w:t>
            </w:r>
            <w:r w:rsidR="000005DB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всего </w:t>
            </w:r>
            <w:r w:rsidR="006E2E06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вопросов у учащихся. </w:t>
            </w:r>
            <w:r w:rsidR="000005DB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Сами студенты (в диалоге с преподавателем) будут объяснять нюансы итальянских предлогов, глаголов и артиклей и предлагать методы их запоминания. Устные объяснения будут сопровождаться таблицами и схемами, а также упражнениями для закрепления.</w:t>
            </w:r>
          </w:p>
        </w:tc>
      </w:tr>
      <w:tr w:rsidR="00D11618" w:rsidRPr="00146912" w14:paraId="38B4B2B1" w14:textId="77777777" w:rsidTr="00135E29">
        <w:tc>
          <w:tcPr>
            <w:tcW w:w="4275" w:type="dxa"/>
          </w:tcPr>
          <w:p w14:paraId="5DCFA6B5" w14:textId="20191C0E" w:rsidR="00D11618" w:rsidRPr="00146912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42F9C050" w14:textId="30F28D79" w:rsidR="00D11618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- </w:t>
            </w:r>
            <w:r w:rsidR="000005D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составление списка сложных тем</w:t>
            </w:r>
          </w:p>
          <w:p w14:paraId="642A22E3" w14:textId="43E51BFE" w:rsidR="000005DB" w:rsidRDefault="000005D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- подготовка сценария</w:t>
            </w:r>
          </w:p>
          <w:p w14:paraId="476FC57A" w14:textId="2B358FB8" w:rsidR="000005DB" w:rsidRPr="00ED2F03" w:rsidRDefault="000005D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- создание видеороликов</w:t>
            </w:r>
            <w:r w:rsidR="00ED2F0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(в студии самозаписи </w:t>
            </w:r>
            <w:r w:rsidR="00ED2F0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OneButton</w:t>
            </w:r>
            <w:r w:rsidR="00ED2F03" w:rsidRPr="00ED2F0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)</w:t>
            </w:r>
          </w:p>
          <w:p w14:paraId="023B5190" w14:textId="4CE8E719" w:rsidR="00D11618" w:rsidRPr="005E4B11" w:rsidRDefault="00D11618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- </w:t>
            </w:r>
            <w:r w:rsidR="0012145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составление </w:t>
            </w:r>
            <w:r w:rsidR="00ED2F0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сопроводительных материалов и </w:t>
            </w:r>
            <w:r w:rsidR="0012145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упражнений </w:t>
            </w:r>
          </w:p>
        </w:tc>
      </w:tr>
      <w:tr w:rsidR="00D11618" w:rsidRPr="00146912" w14:paraId="408A462A" w14:textId="77777777" w:rsidTr="00135E29">
        <w:tc>
          <w:tcPr>
            <w:tcW w:w="4275" w:type="dxa"/>
          </w:tcPr>
          <w:p w14:paraId="0737FEAF" w14:textId="3E37079F" w:rsidR="00D11618" w:rsidRPr="00D11618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1AFA43D4" w14:textId="1558AB13" w:rsidR="00D11618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- </w:t>
            </w:r>
            <w:r w:rsidR="00ED2F0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ерия из 10-12 видео с теорией и упражнениями</w:t>
            </w:r>
          </w:p>
          <w:p w14:paraId="0A32238B" w14:textId="68E6C7C1" w:rsidR="00D11618" w:rsidRPr="00126076" w:rsidRDefault="00D11618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</w:p>
        </w:tc>
      </w:tr>
      <w:tr w:rsidR="00D11618" w:rsidRPr="00146912" w14:paraId="69EC11ED" w14:textId="77777777" w:rsidTr="00135E29">
        <w:tc>
          <w:tcPr>
            <w:tcW w:w="4275" w:type="dxa"/>
          </w:tcPr>
          <w:p w14:paraId="13B29BB7" w14:textId="014C18B7" w:rsidR="00D11618" w:rsidRPr="00146912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460C88E2" w14:textId="0D871884" w:rsidR="00D11618" w:rsidRPr="003C5A37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0</w:t>
            </w:r>
            <w:r w:rsidR="00ED2F0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3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10.2022</w:t>
            </w:r>
          </w:p>
        </w:tc>
      </w:tr>
      <w:tr w:rsidR="00D11618" w:rsidRPr="00146912" w14:paraId="17A28D65" w14:textId="77777777" w:rsidTr="00135E29">
        <w:tc>
          <w:tcPr>
            <w:tcW w:w="4275" w:type="dxa"/>
          </w:tcPr>
          <w:p w14:paraId="2078AA69" w14:textId="7D730331" w:rsidR="00D11618" w:rsidRPr="00146912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502E348B" w14:textId="77608118" w:rsidR="00D11618" w:rsidRPr="00F94442" w:rsidRDefault="00ED2F0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30</w:t>
            </w:r>
            <w:r w:rsidR="00D1161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0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4</w:t>
            </w:r>
            <w:r w:rsidR="00D1161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2023</w:t>
            </w:r>
          </w:p>
        </w:tc>
      </w:tr>
      <w:tr w:rsidR="00D11618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4841208C" w:rsidR="00D11618" w:rsidRPr="00146912" w:rsidRDefault="00D11618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78B41DDA" w14:textId="19A26917" w:rsidR="00D11618" w:rsidRPr="000C1185" w:rsidRDefault="00FB2E8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3,5</w:t>
            </w:r>
          </w:p>
        </w:tc>
      </w:tr>
      <w:tr w:rsidR="00D11618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0C4EE8DF" w:rsidR="00D11618" w:rsidRPr="00146912" w:rsidRDefault="00D11618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645D84D7" w14:textId="39B9668F" w:rsidR="00D11618" w:rsidRPr="000C1185" w:rsidRDefault="00ED2F0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8</w:t>
            </w:r>
          </w:p>
        </w:tc>
      </w:tr>
      <w:tr w:rsidR="00D11618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53228EEF" w14:textId="77777777" w:rsidR="00D11618" w:rsidRPr="00146912" w:rsidRDefault="00D11618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6FD25138" w14:textId="77777777" w:rsidR="00D11618" w:rsidRPr="00146912" w:rsidRDefault="00D11618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7282CED9" w14:textId="77777777" w:rsidR="00D11618" w:rsidRPr="00146912" w:rsidRDefault="00D11618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1F463E44" w14:textId="77777777" w:rsidR="00D11618" w:rsidRPr="00146912" w:rsidRDefault="00D11618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4CF6BAD" w14:textId="77777777" w:rsidR="00D11618" w:rsidRPr="00146912" w:rsidRDefault="00D11618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67B4C2C2" w14:textId="30449C07" w:rsidR="00D11618" w:rsidRPr="00146912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59E526CE" w14:textId="494A4AF5" w:rsidR="00D11618" w:rsidRPr="009A241C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9A241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Вакансия: </w:t>
            </w:r>
            <w:r w:rsidR="00ED2F0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участник проекта</w:t>
            </w:r>
          </w:p>
          <w:p w14:paraId="470E828E" w14:textId="26AED62E" w:rsidR="00D11618" w:rsidRPr="009A241C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9A241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Задачи: </w:t>
            </w:r>
            <w:r w:rsidR="00ED2F0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запись видео</w:t>
            </w:r>
            <w:r w:rsidR="0012145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, составление заданий</w:t>
            </w:r>
          </w:p>
          <w:p w14:paraId="12B353A3" w14:textId="77DAF789" w:rsidR="00D11618" w:rsidRPr="009A241C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9A241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Количество кредитов: </w:t>
            </w:r>
            <w:r w:rsidR="00ED2F0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4</w:t>
            </w:r>
          </w:p>
          <w:p w14:paraId="1CA06D53" w14:textId="3668C027" w:rsidR="00D11618" w:rsidRPr="0015420D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9A241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Критерии отбора на вакансию: знания итальянского языка</w:t>
            </w:r>
            <w:r w:rsidR="00FB2E8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А2-В1</w:t>
            </w:r>
            <w:r w:rsidRPr="009A241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, заинтересованность</w:t>
            </w:r>
          </w:p>
        </w:tc>
      </w:tr>
      <w:tr w:rsidR="00D11618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2F197A3" w:rsidR="00D11618" w:rsidRPr="00146912" w:rsidRDefault="00D11618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sz w:val="26"/>
                <w:szCs w:val="26"/>
              </w:rPr>
              <w:t>Общее количество кредитов</w:t>
            </w:r>
          </w:p>
        </w:tc>
        <w:tc>
          <w:tcPr>
            <w:tcW w:w="5070" w:type="dxa"/>
          </w:tcPr>
          <w:p w14:paraId="01840317" w14:textId="144CF7E7" w:rsidR="00D11618" w:rsidRPr="00525160" w:rsidRDefault="00FB2E8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32</w:t>
            </w:r>
          </w:p>
        </w:tc>
      </w:tr>
      <w:tr w:rsidR="00D11618" w:rsidRPr="00146912" w14:paraId="60EEB946" w14:textId="77777777" w:rsidTr="004C0057">
        <w:trPr>
          <w:trHeight w:val="5083"/>
        </w:trPr>
        <w:tc>
          <w:tcPr>
            <w:tcW w:w="4275" w:type="dxa"/>
          </w:tcPr>
          <w:p w14:paraId="1BF3C4D4" w14:textId="70ABC293" w:rsidR="00D11618" w:rsidRPr="00146912" w:rsidRDefault="00D11618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sz w:val="26"/>
                <w:szCs w:val="26"/>
              </w:rPr>
              <w:t xml:space="preserve">Форма </w:t>
            </w:r>
            <w:r>
              <w:rPr>
                <w:sz w:val="26"/>
                <w:szCs w:val="26"/>
              </w:rPr>
              <w:t>и</w:t>
            </w:r>
            <w:r w:rsidRPr="00146912">
              <w:rPr>
                <w:sz w:val="26"/>
                <w:szCs w:val="26"/>
              </w:rPr>
              <w:t>тогового контроля</w:t>
            </w:r>
          </w:p>
        </w:tc>
        <w:tc>
          <w:tcPr>
            <w:tcW w:w="5070" w:type="dxa"/>
          </w:tcPr>
          <w:p w14:paraId="3D82E096" w14:textId="680E6821" w:rsidR="00D11618" w:rsidRPr="00146912" w:rsidRDefault="00B1232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Экзамен</w:t>
            </w:r>
          </w:p>
        </w:tc>
      </w:tr>
      <w:tr w:rsidR="00D11618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573E5BCF" w:rsidR="00D11618" w:rsidRPr="00146912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05BEF0EB" w14:textId="2A6636B4" w:rsidR="00D11618" w:rsidRPr="00A0777A" w:rsidRDefault="0012145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Набор </w:t>
            </w:r>
            <w:r w:rsidR="00FB2E8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видео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учебно-методических материалов</w:t>
            </w:r>
          </w:p>
        </w:tc>
      </w:tr>
      <w:tr w:rsidR="00D11618" w:rsidRPr="00146912" w14:paraId="7CE97938" w14:textId="77777777" w:rsidTr="00135E29">
        <w:tc>
          <w:tcPr>
            <w:tcW w:w="4275" w:type="dxa"/>
          </w:tcPr>
          <w:p w14:paraId="23FB5688" w14:textId="246158D7" w:rsidR="00D11618" w:rsidRPr="00146912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sz w:val="26"/>
                <w:szCs w:val="26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852D606" w14:textId="711F7452" w:rsidR="00D11618" w:rsidRPr="009A241C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5863C2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Оценивается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соответствие </w:t>
            </w:r>
            <w:r w:rsidR="0012145C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материалов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требованиям проекта</w:t>
            </w:r>
          </w:p>
        </w:tc>
      </w:tr>
      <w:tr w:rsidR="00D11618" w:rsidRPr="00146912" w14:paraId="78414C75" w14:textId="77777777" w:rsidTr="00135E29">
        <w:tc>
          <w:tcPr>
            <w:tcW w:w="4275" w:type="dxa"/>
          </w:tcPr>
          <w:p w14:paraId="23DC5FC4" w14:textId="016C0CAF" w:rsidR="00D11618" w:rsidRPr="00146912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5852B6F2" w14:textId="1870DC7C" w:rsidR="00D11618" w:rsidRPr="009A241C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Н</w:t>
            </w:r>
            <w:r w:rsidRPr="005863C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ет</w:t>
            </w:r>
          </w:p>
        </w:tc>
      </w:tr>
      <w:tr w:rsidR="00D11618" w:rsidRPr="00146912" w14:paraId="51B1EB88" w14:textId="77777777" w:rsidTr="00135E29">
        <w:tc>
          <w:tcPr>
            <w:tcW w:w="4275" w:type="dxa"/>
          </w:tcPr>
          <w:p w14:paraId="7C1F2FF1" w14:textId="40A430F3" w:rsidR="00D11618" w:rsidRPr="00146912" w:rsidRDefault="00D11618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sz w:val="26"/>
                <w:szCs w:val="26"/>
              </w:rPr>
              <w:t xml:space="preserve">Ожидаемые образовательные результаты проекта </w:t>
            </w:r>
          </w:p>
        </w:tc>
        <w:tc>
          <w:tcPr>
            <w:tcW w:w="5070" w:type="dxa"/>
          </w:tcPr>
          <w:p w14:paraId="4B661165" w14:textId="1FFE0214" w:rsidR="008F304B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- </w:t>
            </w:r>
            <w:r w:rsidR="008F304B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Развитие языковых навыков </w:t>
            </w:r>
          </w:p>
          <w:p w14:paraId="1157F7E1" w14:textId="5A16248C" w:rsidR="00D11618" w:rsidRDefault="008F304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- </w:t>
            </w:r>
            <w:r w:rsidR="00D11618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Расширение кругозора</w:t>
            </w:r>
          </w:p>
          <w:p w14:paraId="76CD3259" w14:textId="77777777" w:rsidR="00D11618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- Развитие социокультурных компетенций</w:t>
            </w:r>
          </w:p>
          <w:p w14:paraId="537F321A" w14:textId="391188B4" w:rsidR="00D11618" w:rsidRPr="005863C2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- Развитие организационных навыков </w:t>
            </w:r>
          </w:p>
        </w:tc>
      </w:tr>
      <w:tr w:rsidR="00D11618" w:rsidRPr="00146912" w14:paraId="0304381D" w14:textId="77777777" w:rsidTr="00135E29">
        <w:tc>
          <w:tcPr>
            <w:tcW w:w="4275" w:type="dxa"/>
          </w:tcPr>
          <w:p w14:paraId="31A5A350" w14:textId="17A9B386" w:rsidR="00D11618" w:rsidRPr="00146912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sz w:val="26"/>
                <w:szCs w:val="26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3A7704E9" w14:textId="58775E27" w:rsidR="00D11618" w:rsidRPr="005863C2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Дистанционный контакт с руководител</w:t>
            </w:r>
            <w:r w:rsidR="008F304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ем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проекта</w:t>
            </w:r>
          </w:p>
        </w:tc>
      </w:tr>
      <w:tr w:rsidR="00D11618" w:rsidRPr="00146912" w14:paraId="7F19BC02" w14:textId="77777777" w:rsidTr="00135E29">
        <w:tc>
          <w:tcPr>
            <w:tcW w:w="4275" w:type="dxa"/>
          </w:tcPr>
          <w:p w14:paraId="53E95F5D" w14:textId="589356DD" w:rsidR="00D11618" w:rsidRPr="00146912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3AFC60C8" w14:textId="225A0F23" w:rsidR="00D11618" w:rsidRPr="005863C2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Международная программа по мировой политике</w:t>
            </w:r>
            <w:r w:rsidR="00FB2E8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, Мировая экономика, Международные отношения</w:t>
            </w:r>
          </w:p>
        </w:tc>
      </w:tr>
      <w:tr w:rsidR="00D11618" w:rsidRPr="00146912" w14:paraId="1AAC99B5" w14:textId="77777777" w:rsidTr="00135E29">
        <w:tc>
          <w:tcPr>
            <w:tcW w:w="4275" w:type="dxa"/>
          </w:tcPr>
          <w:p w14:paraId="194E9363" w14:textId="69274D8B" w:rsidR="00D11618" w:rsidRPr="00146912" w:rsidRDefault="00D11618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sz w:val="26"/>
                <w:szCs w:val="26"/>
              </w:rPr>
              <w:t>Требуется резюме студента</w:t>
            </w:r>
          </w:p>
        </w:tc>
        <w:tc>
          <w:tcPr>
            <w:tcW w:w="5070" w:type="dxa"/>
          </w:tcPr>
          <w:p w14:paraId="7678FDC6" w14:textId="7DC45591" w:rsidR="00D11618" w:rsidRPr="005863C2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D11618" w:rsidRPr="00146912" w14:paraId="0C450F48" w14:textId="77777777" w:rsidTr="00135E29">
        <w:tc>
          <w:tcPr>
            <w:tcW w:w="4275" w:type="dxa"/>
          </w:tcPr>
          <w:p w14:paraId="31DA1B81" w14:textId="37D4C094" w:rsidR="00D11618" w:rsidRPr="00146912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070" w:type="dxa"/>
          </w:tcPr>
          <w:p w14:paraId="175E007A" w14:textId="4EAA39E6" w:rsidR="00D11618" w:rsidRPr="005863C2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т</w:t>
            </w:r>
          </w:p>
        </w:tc>
      </w:tr>
      <w:tr w:rsidR="00D11618" w:rsidRPr="00146912" w14:paraId="601E0908" w14:textId="77777777" w:rsidTr="00135E29">
        <w:tc>
          <w:tcPr>
            <w:tcW w:w="4275" w:type="dxa"/>
          </w:tcPr>
          <w:p w14:paraId="081526EA" w14:textId="75EEE3E6" w:rsidR="00D11618" w:rsidRPr="00146912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070" w:type="dxa"/>
          </w:tcPr>
          <w:p w14:paraId="2E828466" w14:textId="22C4E0C0" w:rsidR="00D11618" w:rsidRPr="005863C2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</w:p>
        </w:tc>
      </w:tr>
      <w:tr w:rsidR="00D11618" w:rsidRPr="00146912" w14:paraId="713FA08F" w14:textId="77777777" w:rsidTr="00135E29">
        <w:tc>
          <w:tcPr>
            <w:tcW w:w="4275" w:type="dxa"/>
          </w:tcPr>
          <w:p w14:paraId="7B4D58C9" w14:textId="57C26692" w:rsidR="00D11618" w:rsidRPr="00146912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070" w:type="dxa"/>
          </w:tcPr>
          <w:p w14:paraId="615411E6" w14:textId="68A9DE4F" w:rsidR="00D11618" w:rsidRPr="005863C2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C188D" w14:textId="77777777" w:rsidR="006C4C7D" w:rsidRDefault="006C4C7D" w:rsidP="00765EE9">
      <w:pPr>
        <w:spacing w:line="240" w:lineRule="auto"/>
      </w:pPr>
      <w:r>
        <w:separator/>
      </w:r>
    </w:p>
  </w:endnote>
  <w:endnote w:type="continuationSeparator" w:id="0">
    <w:p w14:paraId="14A51C2D" w14:textId="77777777" w:rsidR="006C4C7D" w:rsidRDefault="006C4C7D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976A8" w14:textId="77777777" w:rsidR="006C4C7D" w:rsidRDefault="006C4C7D" w:rsidP="00765EE9">
      <w:pPr>
        <w:spacing w:line="240" w:lineRule="auto"/>
      </w:pPr>
      <w:r>
        <w:separator/>
      </w:r>
    </w:p>
  </w:footnote>
  <w:footnote w:type="continuationSeparator" w:id="0">
    <w:p w14:paraId="6F2AB02E" w14:textId="77777777" w:rsidR="006C4C7D" w:rsidRDefault="006C4C7D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850907">
    <w:abstractNumId w:val="3"/>
  </w:num>
  <w:num w:numId="2" w16cid:durableId="674266532">
    <w:abstractNumId w:val="0"/>
  </w:num>
  <w:num w:numId="3" w16cid:durableId="1501894475">
    <w:abstractNumId w:val="1"/>
  </w:num>
  <w:num w:numId="4" w16cid:durableId="5368191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5DB"/>
    <w:rsid w:val="00000ED5"/>
    <w:rsid w:val="00013C6F"/>
    <w:rsid w:val="000849CC"/>
    <w:rsid w:val="00084A3E"/>
    <w:rsid w:val="000B22C7"/>
    <w:rsid w:val="000C1185"/>
    <w:rsid w:val="001022AD"/>
    <w:rsid w:val="0012145C"/>
    <w:rsid w:val="00126076"/>
    <w:rsid w:val="00135E29"/>
    <w:rsid w:val="00135EC4"/>
    <w:rsid w:val="00140D2F"/>
    <w:rsid w:val="00145D58"/>
    <w:rsid w:val="00146912"/>
    <w:rsid w:val="00147CB6"/>
    <w:rsid w:val="00151311"/>
    <w:rsid w:val="0015420D"/>
    <w:rsid w:val="001570FC"/>
    <w:rsid w:val="00185551"/>
    <w:rsid w:val="001A444E"/>
    <w:rsid w:val="001E44E9"/>
    <w:rsid w:val="0020143D"/>
    <w:rsid w:val="0022013F"/>
    <w:rsid w:val="00226451"/>
    <w:rsid w:val="002443B1"/>
    <w:rsid w:val="00247854"/>
    <w:rsid w:val="002643C7"/>
    <w:rsid w:val="002810C6"/>
    <w:rsid w:val="00281D40"/>
    <w:rsid w:val="002A6CC0"/>
    <w:rsid w:val="00385D88"/>
    <w:rsid w:val="003C5A37"/>
    <w:rsid w:val="003E0E9C"/>
    <w:rsid w:val="00414FC2"/>
    <w:rsid w:val="00422E3D"/>
    <w:rsid w:val="00467308"/>
    <w:rsid w:val="004A4324"/>
    <w:rsid w:val="004B6078"/>
    <w:rsid w:val="004C1302"/>
    <w:rsid w:val="004F7461"/>
    <w:rsid w:val="00525160"/>
    <w:rsid w:val="00526DD7"/>
    <w:rsid w:val="005428A8"/>
    <w:rsid w:val="005526F4"/>
    <w:rsid w:val="0055643E"/>
    <w:rsid w:val="005863C2"/>
    <w:rsid w:val="005A192B"/>
    <w:rsid w:val="005D4092"/>
    <w:rsid w:val="005E4B11"/>
    <w:rsid w:val="00604892"/>
    <w:rsid w:val="006A41CC"/>
    <w:rsid w:val="006C4C7D"/>
    <w:rsid w:val="006E2503"/>
    <w:rsid w:val="006E2E06"/>
    <w:rsid w:val="0072300B"/>
    <w:rsid w:val="00765EE9"/>
    <w:rsid w:val="0079175F"/>
    <w:rsid w:val="007A05A5"/>
    <w:rsid w:val="007A2BC8"/>
    <w:rsid w:val="007B1543"/>
    <w:rsid w:val="00815951"/>
    <w:rsid w:val="0085443D"/>
    <w:rsid w:val="008729D6"/>
    <w:rsid w:val="00873A0F"/>
    <w:rsid w:val="008756F6"/>
    <w:rsid w:val="00894B14"/>
    <w:rsid w:val="008B5D36"/>
    <w:rsid w:val="008E415F"/>
    <w:rsid w:val="008F304B"/>
    <w:rsid w:val="00901560"/>
    <w:rsid w:val="0091113D"/>
    <w:rsid w:val="009120BE"/>
    <w:rsid w:val="00934796"/>
    <w:rsid w:val="009430EA"/>
    <w:rsid w:val="009718FB"/>
    <w:rsid w:val="00971F9C"/>
    <w:rsid w:val="009A241C"/>
    <w:rsid w:val="009C1338"/>
    <w:rsid w:val="009D1FA1"/>
    <w:rsid w:val="00A0777A"/>
    <w:rsid w:val="00A22831"/>
    <w:rsid w:val="00A314C9"/>
    <w:rsid w:val="00A37C0E"/>
    <w:rsid w:val="00A66B76"/>
    <w:rsid w:val="00A972CF"/>
    <w:rsid w:val="00AC0025"/>
    <w:rsid w:val="00AC2F80"/>
    <w:rsid w:val="00B12326"/>
    <w:rsid w:val="00B729AD"/>
    <w:rsid w:val="00BB4E04"/>
    <w:rsid w:val="00C02C49"/>
    <w:rsid w:val="00C0551E"/>
    <w:rsid w:val="00C17CB1"/>
    <w:rsid w:val="00C46460"/>
    <w:rsid w:val="00C46D57"/>
    <w:rsid w:val="00C851B3"/>
    <w:rsid w:val="00C86B47"/>
    <w:rsid w:val="00CC15E3"/>
    <w:rsid w:val="00CC4563"/>
    <w:rsid w:val="00CE73F9"/>
    <w:rsid w:val="00D111AA"/>
    <w:rsid w:val="00D11618"/>
    <w:rsid w:val="00D26D2B"/>
    <w:rsid w:val="00D66833"/>
    <w:rsid w:val="00DD57CC"/>
    <w:rsid w:val="00E0373A"/>
    <w:rsid w:val="00E26B33"/>
    <w:rsid w:val="00E73A44"/>
    <w:rsid w:val="00E90374"/>
    <w:rsid w:val="00ED2F03"/>
    <w:rsid w:val="00EE082A"/>
    <w:rsid w:val="00F3746A"/>
    <w:rsid w:val="00F83908"/>
    <w:rsid w:val="00F901F9"/>
    <w:rsid w:val="00F94442"/>
    <w:rsid w:val="00FB2A82"/>
    <w:rsid w:val="00FB2E86"/>
    <w:rsid w:val="00FB5598"/>
    <w:rsid w:val="00FD3687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3</Words>
  <Characters>2771</Characters>
  <Application>Microsoft Office Word</Application>
  <DocSecurity>0</DocSecurity>
  <Lines>4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дмин</cp:lastModifiedBy>
  <cp:revision>3</cp:revision>
  <dcterms:created xsi:type="dcterms:W3CDTF">2022-09-18T18:01:00Z</dcterms:created>
  <dcterms:modified xsi:type="dcterms:W3CDTF">2022-09-19T09:51:00Z</dcterms:modified>
</cp:coreProperties>
</file>